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C69" w:rsidRPr="001B2F0D" w:rsidRDefault="00E25C69" w:rsidP="001B2F0D">
      <w:pPr>
        <w:spacing w:after="120"/>
        <w:jc w:val="center"/>
        <w:rPr>
          <w:b/>
        </w:rPr>
      </w:pPr>
    </w:p>
    <w:p w:rsidR="00DE4525" w:rsidRDefault="00DE4525" w:rsidP="00E85D56">
      <w:pPr>
        <w:spacing w:after="40"/>
        <w:jc w:val="center"/>
        <w:rPr>
          <w:rFonts w:ascii="Times New Roman" w:hAnsi="Times New Roman" w:cs="Times New Roman"/>
          <w:b/>
        </w:rPr>
      </w:pPr>
    </w:p>
    <w:p w:rsidR="00DE4525" w:rsidRDefault="00DE4525" w:rsidP="00E85D56">
      <w:pPr>
        <w:spacing w:after="40"/>
        <w:jc w:val="center"/>
        <w:rPr>
          <w:rFonts w:ascii="Times New Roman" w:hAnsi="Times New Roman" w:cs="Times New Roman"/>
          <w:b/>
        </w:rPr>
      </w:pPr>
    </w:p>
    <w:p w:rsidR="00DE4525" w:rsidRDefault="00DE4525" w:rsidP="00E85D56">
      <w:pPr>
        <w:spacing w:after="40"/>
        <w:jc w:val="center"/>
        <w:rPr>
          <w:rFonts w:ascii="Times New Roman" w:hAnsi="Times New Roman" w:cs="Times New Roman"/>
          <w:b/>
        </w:rPr>
      </w:pPr>
    </w:p>
    <w:p w:rsidR="00DE4525" w:rsidRDefault="00DE4525" w:rsidP="00E85D56">
      <w:pPr>
        <w:spacing w:after="40"/>
        <w:jc w:val="center"/>
        <w:rPr>
          <w:rFonts w:ascii="Times New Roman" w:hAnsi="Times New Roman" w:cs="Times New Roman"/>
          <w:b/>
        </w:rPr>
      </w:pPr>
    </w:p>
    <w:p w:rsidR="00F82D91" w:rsidRDefault="00F82D91" w:rsidP="00E85D56">
      <w:pPr>
        <w:spacing w:after="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.C.</w:t>
      </w:r>
    </w:p>
    <w:p w:rsidR="00E85D56" w:rsidRPr="00DE4525" w:rsidRDefault="00DE4525" w:rsidP="00E85D56">
      <w:pPr>
        <w:spacing w:after="40"/>
        <w:jc w:val="center"/>
        <w:rPr>
          <w:rFonts w:ascii="Times New Roman" w:hAnsi="Times New Roman" w:cs="Times New Roman"/>
          <w:b/>
          <w:sz w:val="24"/>
        </w:rPr>
      </w:pPr>
      <w:r w:rsidRPr="00DE4525">
        <w:rPr>
          <w:rFonts w:ascii="Times New Roman" w:hAnsi="Times New Roman" w:cs="Times New Roman"/>
          <w:b/>
          <w:sz w:val="24"/>
        </w:rPr>
        <w:t xml:space="preserve">TOROS ÜNİVERSİTESİ </w:t>
      </w:r>
    </w:p>
    <w:p w:rsidR="006D2B3C" w:rsidRPr="00DE4525" w:rsidRDefault="00D93307" w:rsidP="00DE4525">
      <w:pPr>
        <w:spacing w:after="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İZMET İÇİ </w:t>
      </w:r>
      <w:r w:rsidR="00E85D56" w:rsidRPr="00DE4525">
        <w:rPr>
          <w:rFonts w:ascii="Times New Roman" w:hAnsi="Times New Roman" w:cs="Times New Roman"/>
          <w:b/>
          <w:sz w:val="24"/>
        </w:rPr>
        <w:t>EĞİT</w:t>
      </w:r>
      <w:r w:rsidR="00DE4525" w:rsidRPr="00DE4525">
        <w:rPr>
          <w:rFonts w:ascii="Times New Roman" w:hAnsi="Times New Roman" w:cs="Times New Roman"/>
          <w:b/>
          <w:sz w:val="24"/>
        </w:rPr>
        <w:t>İM</w:t>
      </w:r>
      <w:r w:rsidR="00E85D56" w:rsidRPr="00DE4525">
        <w:rPr>
          <w:rFonts w:ascii="Times New Roman" w:hAnsi="Times New Roman" w:cs="Times New Roman"/>
          <w:b/>
          <w:sz w:val="24"/>
        </w:rPr>
        <w:t xml:space="preserve"> TALEP FORMU</w:t>
      </w:r>
    </w:p>
    <w:p w:rsidR="007805E6" w:rsidRPr="00DE4525" w:rsidRDefault="007805E6" w:rsidP="00EA5897">
      <w:pPr>
        <w:rPr>
          <w:rFonts w:ascii="Times New Roman" w:hAnsi="Times New Roman" w:cs="Times New Roman"/>
          <w:b/>
          <w:sz w:val="24"/>
        </w:rPr>
      </w:pPr>
    </w:p>
    <w:p w:rsidR="00EA5897" w:rsidRPr="00DE4525" w:rsidRDefault="00DE4525" w:rsidP="001B2F0D">
      <w:pPr>
        <w:rPr>
          <w:rFonts w:ascii="Times New Roman" w:hAnsi="Times New Roman" w:cs="Times New Roman"/>
          <w:b/>
          <w:sz w:val="24"/>
          <w:u w:val="single"/>
        </w:rPr>
      </w:pPr>
      <w:r w:rsidRPr="00DE4525">
        <w:rPr>
          <w:rFonts w:ascii="Times New Roman" w:hAnsi="Times New Roman" w:cs="Times New Roman"/>
          <w:b/>
          <w:sz w:val="24"/>
          <w:u w:val="single"/>
        </w:rPr>
        <w:t>Personelin;</w:t>
      </w:r>
    </w:p>
    <w:p w:rsidR="00DE4525" w:rsidRPr="00DE4525" w:rsidRDefault="00DE4525" w:rsidP="001B2F0D">
      <w:pPr>
        <w:rPr>
          <w:rFonts w:ascii="Times New Roman" w:hAnsi="Times New Roman" w:cs="Times New Roman"/>
          <w:b/>
          <w:sz w:val="24"/>
        </w:rPr>
      </w:pPr>
      <w:r w:rsidRPr="00DE4525">
        <w:rPr>
          <w:rFonts w:ascii="Times New Roman" w:hAnsi="Times New Roman" w:cs="Times New Roman"/>
          <w:b/>
          <w:sz w:val="24"/>
        </w:rPr>
        <w:t xml:space="preserve">ADI: </w:t>
      </w:r>
    </w:p>
    <w:p w:rsidR="00DE4525" w:rsidRPr="00DE4525" w:rsidRDefault="00DE4525" w:rsidP="001B2F0D">
      <w:pPr>
        <w:rPr>
          <w:rFonts w:ascii="Times New Roman" w:hAnsi="Times New Roman" w:cs="Times New Roman"/>
          <w:b/>
          <w:sz w:val="24"/>
        </w:rPr>
      </w:pPr>
      <w:r w:rsidRPr="00DE4525">
        <w:rPr>
          <w:rFonts w:ascii="Times New Roman" w:hAnsi="Times New Roman" w:cs="Times New Roman"/>
          <w:b/>
          <w:sz w:val="24"/>
        </w:rPr>
        <w:t xml:space="preserve">SOYADI: </w:t>
      </w:r>
    </w:p>
    <w:p w:rsidR="00DE4525" w:rsidRPr="00DE4525" w:rsidRDefault="00DE4525" w:rsidP="001B2F0D">
      <w:pPr>
        <w:rPr>
          <w:rFonts w:ascii="Times New Roman" w:hAnsi="Times New Roman" w:cs="Times New Roman"/>
          <w:b/>
          <w:sz w:val="24"/>
        </w:rPr>
      </w:pPr>
      <w:r w:rsidRPr="00DE4525">
        <w:rPr>
          <w:rFonts w:ascii="Times New Roman" w:hAnsi="Times New Roman" w:cs="Times New Roman"/>
          <w:b/>
          <w:sz w:val="24"/>
        </w:rPr>
        <w:t xml:space="preserve">BİRİMİ: </w:t>
      </w:r>
    </w:p>
    <w:p w:rsidR="00DE4525" w:rsidRPr="00DE4525" w:rsidRDefault="00DE4525" w:rsidP="001B2F0D">
      <w:pPr>
        <w:rPr>
          <w:rFonts w:ascii="Times New Roman" w:hAnsi="Times New Roman" w:cs="Times New Roman"/>
          <w:b/>
          <w:sz w:val="24"/>
        </w:rPr>
      </w:pPr>
      <w:r w:rsidRPr="00DE4525">
        <w:rPr>
          <w:rFonts w:ascii="Times New Roman" w:hAnsi="Times New Roman" w:cs="Times New Roman"/>
          <w:b/>
          <w:sz w:val="24"/>
        </w:rPr>
        <w:t xml:space="preserve">GÖREVİ: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284"/>
        <w:gridCol w:w="4641"/>
      </w:tblGrid>
      <w:tr w:rsidR="00DE4525" w:rsidRPr="00DE4525" w:rsidTr="00DE4525">
        <w:trPr>
          <w:jc w:val="center"/>
        </w:trPr>
        <w:tc>
          <w:tcPr>
            <w:tcW w:w="4284" w:type="dxa"/>
            <w:shd w:val="clear" w:color="auto" w:fill="F2F2F2" w:themeFill="background1" w:themeFillShade="F2"/>
          </w:tcPr>
          <w:p w:rsidR="00DE4525" w:rsidRPr="00DE4525" w:rsidRDefault="00DE45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4525">
              <w:rPr>
                <w:rFonts w:ascii="Times New Roman" w:hAnsi="Times New Roman" w:cs="Times New Roman"/>
                <w:b/>
                <w:sz w:val="24"/>
              </w:rPr>
              <w:t>EĞİTİMİN ADI</w:t>
            </w:r>
          </w:p>
        </w:tc>
        <w:tc>
          <w:tcPr>
            <w:tcW w:w="4641" w:type="dxa"/>
            <w:shd w:val="clear" w:color="auto" w:fill="F2F2F2" w:themeFill="background1" w:themeFillShade="F2"/>
          </w:tcPr>
          <w:p w:rsidR="00DE4525" w:rsidRPr="00DE4525" w:rsidRDefault="00DE45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4525">
              <w:rPr>
                <w:rFonts w:ascii="Times New Roman" w:hAnsi="Times New Roman" w:cs="Times New Roman"/>
                <w:b/>
                <w:sz w:val="24"/>
              </w:rPr>
              <w:t>KISACA GEREKLİLİK NEDENİ</w:t>
            </w:r>
          </w:p>
        </w:tc>
      </w:tr>
      <w:tr w:rsidR="00DE4525" w:rsidRPr="00DE4525" w:rsidTr="00DE4525">
        <w:trPr>
          <w:trHeight w:val="627"/>
          <w:jc w:val="center"/>
        </w:trPr>
        <w:tc>
          <w:tcPr>
            <w:tcW w:w="4284" w:type="dxa"/>
            <w:vAlign w:val="center"/>
          </w:tcPr>
          <w:p w:rsidR="00DE4525" w:rsidRPr="00DE4525" w:rsidRDefault="00DE4525" w:rsidP="00E85D56">
            <w:pPr>
              <w:pStyle w:val="ListeParagr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1" w:type="dxa"/>
            <w:vAlign w:val="center"/>
          </w:tcPr>
          <w:p w:rsidR="00DE4525" w:rsidRPr="00DE4525" w:rsidRDefault="00DE4525" w:rsidP="0012154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4525" w:rsidRPr="00DE4525" w:rsidTr="00DE4525">
        <w:trPr>
          <w:trHeight w:val="707"/>
          <w:jc w:val="center"/>
        </w:trPr>
        <w:tc>
          <w:tcPr>
            <w:tcW w:w="4284" w:type="dxa"/>
            <w:vAlign w:val="center"/>
          </w:tcPr>
          <w:p w:rsidR="00DE4525" w:rsidRPr="00DE4525" w:rsidRDefault="00DE4525" w:rsidP="00E25C69">
            <w:pPr>
              <w:pStyle w:val="ListeParagraf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1" w:type="dxa"/>
            <w:vAlign w:val="center"/>
          </w:tcPr>
          <w:p w:rsidR="00DE4525" w:rsidRPr="00DE4525" w:rsidRDefault="00DE4525" w:rsidP="0024147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4525" w:rsidRPr="00DE4525" w:rsidTr="00DE4525">
        <w:trPr>
          <w:trHeight w:val="579"/>
          <w:jc w:val="center"/>
        </w:trPr>
        <w:tc>
          <w:tcPr>
            <w:tcW w:w="4284" w:type="dxa"/>
            <w:vAlign w:val="center"/>
          </w:tcPr>
          <w:p w:rsidR="00DE4525" w:rsidRPr="00DE4525" w:rsidRDefault="00DE4525" w:rsidP="00E25C69">
            <w:pPr>
              <w:pStyle w:val="ListeParagraf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1" w:type="dxa"/>
            <w:vAlign w:val="center"/>
          </w:tcPr>
          <w:p w:rsidR="00DE4525" w:rsidRPr="00DE4525" w:rsidRDefault="00DE4525" w:rsidP="00CF192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4525" w:rsidRPr="00DE4525" w:rsidTr="00DE4525">
        <w:trPr>
          <w:trHeight w:val="610"/>
          <w:jc w:val="center"/>
        </w:trPr>
        <w:tc>
          <w:tcPr>
            <w:tcW w:w="4284" w:type="dxa"/>
            <w:vAlign w:val="center"/>
          </w:tcPr>
          <w:p w:rsidR="00DE4525" w:rsidRPr="00DE4525" w:rsidRDefault="00DE4525" w:rsidP="00E25C69">
            <w:pPr>
              <w:pStyle w:val="ListeParagraf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1" w:type="dxa"/>
            <w:vAlign w:val="center"/>
          </w:tcPr>
          <w:p w:rsidR="00DE4525" w:rsidRPr="00DE4525" w:rsidRDefault="00DE4525" w:rsidP="00E85D5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4525" w:rsidRPr="00DE4525" w:rsidTr="00DE4525">
        <w:trPr>
          <w:trHeight w:val="629"/>
          <w:jc w:val="center"/>
        </w:trPr>
        <w:tc>
          <w:tcPr>
            <w:tcW w:w="4284" w:type="dxa"/>
            <w:vAlign w:val="center"/>
          </w:tcPr>
          <w:p w:rsidR="00DE4525" w:rsidRPr="00DE4525" w:rsidRDefault="00DE4525" w:rsidP="00E25C69">
            <w:pPr>
              <w:pStyle w:val="ListeParagraf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1" w:type="dxa"/>
            <w:vAlign w:val="center"/>
          </w:tcPr>
          <w:p w:rsidR="00DE4525" w:rsidRPr="00DE4525" w:rsidRDefault="00DE4525" w:rsidP="00CF192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72EA2" w:rsidRDefault="00672EA2" w:rsidP="00235849">
      <w:pPr>
        <w:jc w:val="right"/>
      </w:pPr>
      <w:bookmarkStart w:id="0" w:name="_GoBack"/>
      <w:bookmarkEnd w:id="0"/>
    </w:p>
    <w:p w:rsidR="00672EA2" w:rsidRPr="00672EA2" w:rsidRDefault="00672EA2" w:rsidP="00672EA2"/>
    <w:p w:rsidR="00672EA2" w:rsidRPr="00672EA2" w:rsidRDefault="00672EA2" w:rsidP="00672EA2"/>
    <w:p w:rsidR="00672EA2" w:rsidRPr="00672EA2" w:rsidRDefault="00672EA2" w:rsidP="00672EA2"/>
    <w:p w:rsidR="00672EA2" w:rsidRPr="00672EA2" w:rsidRDefault="00672EA2" w:rsidP="00672EA2"/>
    <w:p w:rsidR="00672EA2" w:rsidRPr="00672EA2" w:rsidRDefault="00672EA2" w:rsidP="00672EA2"/>
    <w:p w:rsidR="00672EA2" w:rsidRPr="00672EA2" w:rsidRDefault="00672EA2" w:rsidP="00672EA2"/>
    <w:p w:rsidR="00672EA2" w:rsidRPr="00672EA2" w:rsidRDefault="00672EA2" w:rsidP="00672EA2"/>
    <w:p w:rsidR="00672EA2" w:rsidRPr="00672EA2" w:rsidRDefault="00672EA2" w:rsidP="00672EA2"/>
    <w:p w:rsidR="00672EA2" w:rsidRPr="00672EA2" w:rsidRDefault="00672EA2" w:rsidP="00672EA2"/>
    <w:p w:rsidR="00672EA2" w:rsidRPr="00672EA2" w:rsidRDefault="00672EA2" w:rsidP="00672EA2"/>
    <w:p w:rsidR="00672EA2" w:rsidRPr="00672EA2" w:rsidRDefault="00672EA2" w:rsidP="00672EA2"/>
    <w:p w:rsidR="00235849" w:rsidRPr="00672EA2" w:rsidRDefault="00672EA2" w:rsidP="00672EA2">
      <w:pPr>
        <w:tabs>
          <w:tab w:val="left" w:pos="1050"/>
        </w:tabs>
      </w:pPr>
      <w:r>
        <w:tab/>
      </w:r>
    </w:p>
    <w:sectPr w:rsidR="00235849" w:rsidRPr="00672EA2" w:rsidSect="00E85D56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C1A" w:rsidRDefault="003E3C1A" w:rsidP="00DE4525">
      <w:pPr>
        <w:spacing w:after="0" w:line="240" w:lineRule="auto"/>
      </w:pPr>
      <w:r>
        <w:separator/>
      </w:r>
    </w:p>
  </w:endnote>
  <w:endnote w:type="continuationSeparator" w:id="0">
    <w:p w:rsidR="003E3C1A" w:rsidRDefault="003E3C1A" w:rsidP="00DE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525" w:rsidRPr="00F82D91" w:rsidRDefault="00F82D91">
    <w:pPr>
      <w:pStyle w:val="AltBilgi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(</w:t>
    </w:r>
    <w:r w:rsidR="00672EA2">
      <w:rPr>
        <w:rFonts w:ascii="Times New Roman" w:hAnsi="Times New Roman" w:cs="Times New Roman"/>
        <w:sz w:val="20"/>
      </w:rPr>
      <w:t>TÜ-GNS-</w:t>
    </w:r>
    <w:r w:rsidR="009C0810" w:rsidRPr="00F82D91">
      <w:rPr>
        <w:rFonts w:ascii="Times New Roman" w:hAnsi="Times New Roman" w:cs="Times New Roman"/>
        <w:sz w:val="20"/>
      </w:rPr>
      <w:t>FR-</w:t>
    </w:r>
    <w:r w:rsidR="00672EA2">
      <w:rPr>
        <w:rFonts w:ascii="Times New Roman" w:hAnsi="Times New Roman" w:cs="Times New Roman"/>
        <w:sz w:val="20"/>
      </w:rPr>
      <w:t xml:space="preserve">002; </w:t>
    </w:r>
    <w:r w:rsidR="00DE4525" w:rsidRPr="00F82D91">
      <w:rPr>
        <w:rFonts w:ascii="Times New Roman" w:hAnsi="Times New Roman" w:cs="Times New Roman"/>
        <w:sz w:val="20"/>
      </w:rPr>
      <w:t xml:space="preserve">Revizyon </w:t>
    </w:r>
    <w:r w:rsidR="00672EA2">
      <w:rPr>
        <w:rFonts w:ascii="Times New Roman" w:hAnsi="Times New Roman" w:cs="Times New Roman"/>
        <w:sz w:val="20"/>
      </w:rPr>
      <w:t>Tarihi:-------------; Revizyon No:00</w:t>
    </w:r>
    <w:r>
      <w:rPr>
        <w:rFonts w:ascii="Times New Roman" w:hAnsi="Times New Roman" w:cs="Times New Roman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C1A" w:rsidRDefault="003E3C1A" w:rsidP="00DE4525">
      <w:pPr>
        <w:spacing w:after="0" w:line="240" w:lineRule="auto"/>
      </w:pPr>
      <w:r>
        <w:separator/>
      </w:r>
    </w:p>
  </w:footnote>
  <w:footnote w:type="continuationSeparator" w:id="0">
    <w:p w:rsidR="003E3C1A" w:rsidRDefault="003E3C1A" w:rsidP="00DE4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D91" w:rsidRDefault="00F82D91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131445</wp:posOffset>
          </wp:positionV>
          <wp:extent cx="780415" cy="804545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D774E"/>
    <w:multiLevelType w:val="hybridMultilevel"/>
    <w:tmpl w:val="807A34BA"/>
    <w:lvl w:ilvl="0" w:tplc="235A8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14B41"/>
    <w:multiLevelType w:val="hybridMultilevel"/>
    <w:tmpl w:val="316C5448"/>
    <w:lvl w:ilvl="0" w:tplc="BA4801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A52FD"/>
    <w:multiLevelType w:val="hybridMultilevel"/>
    <w:tmpl w:val="9C1C5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CEE"/>
    <w:rsid w:val="00015AB6"/>
    <w:rsid w:val="00035A3C"/>
    <w:rsid w:val="000E440D"/>
    <w:rsid w:val="00114F1C"/>
    <w:rsid w:val="0012154C"/>
    <w:rsid w:val="00181C91"/>
    <w:rsid w:val="001B2F0D"/>
    <w:rsid w:val="00235849"/>
    <w:rsid w:val="002406B9"/>
    <w:rsid w:val="00241479"/>
    <w:rsid w:val="0029359C"/>
    <w:rsid w:val="002A5DF4"/>
    <w:rsid w:val="00315DB3"/>
    <w:rsid w:val="00345CEE"/>
    <w:rsid w:val="00362AAB"/>
    <w:rsid w:val="003E3C1A"/>
    <w:rsid w:val="003F71CF"/>
    <w:rsid w:val="00424608"/>
    <w:rsid w:val="004601F3"/>
    <w:rsid w:val="00471356"/>
    <w:rsid w:val="00477759"/>
    <w:rsid w:val="004A4EA1"/>
    <w:rsid w:val="00503BE4"/>
    <w:rsid w:val="00517DE8"/>
    <w:rsid w:val="00536F89"/>
    <w:rsid w:val="00574323"/>
    <w:rsid w:val="005A262B"/>
    <w:rsid w:val="005E4483"/>
    <w:rsid w:val="00610EA8"/>
    <w:rsid w:val="00672EA2"/>
    <w:rsid w:val="006B3F76"/>
    <w:rsid w:val="006D2B3C"/>
    <w:rsid w:val="00715C1C"/>
    <w:rsid w:val="00743BA7"/>
    <w:rsid w:val="00746115"/>
    <w:rsid w:val="0077626C"/>
    <w:rsid w:val="007805E6"/>
    <w:rsid w:val="007B02DC"/>
    <w:rsid w:val="007E41E1"/>
    <w:rsid w:val="007F664D"/>
    <w:rsid w:val="008A2AC8"/>
    <w:rsid w:val="008B5488"/>
    <w:rsid w:val="009641CD"/>
    <w:rsid w:val="00985397"/>
    <w:rsid w:val="00987A46"/>
    <w:rsid w:val="009C0810"/>
    <w:rsid w:val="00A25C1A"/>
    <w:rsid w:val="00A26B1A"/>
    <w:rsid w:val="00A51F76"/>
    <w:rsid w:val="00AA58BD"/>
    <w:rsid w:val="00AD1141"/>
    <w:rsid w:val="00AE0270"/>
    <w:rsid w:val="00AE2784"/>
    <w:rsid w:val="00B17F25"/>
    <w:rsid w:val="00B36D25"/>
    <w:rsid w:val="00B7167A"/>
    <w:rsid w:val="00B8239E"/>
    <w:rsid w:val="00BA6E56"/>
    <w:rsid w:val="00BF2601"/>
    <w:rsid w:val="00CF1923"/>
    <w:rsid w:val="00D2721A"/>
    <w:rsid w:val="00D93307"/>
    <w:rsid w:val="00DA6CE8"/>
    <w:rsid w:val="00DC7704"/>
    <w:rsid w:val="00DE2846"/>
    <w:rsid w:val="00DE4525"/>
    <w:rsid w:val="00E01836"/>
    <w:rsid w:val="00E25C69"/>
    <w:rsid w:val="00E82D34"/>
    <w:rsid w:val="00E85D56"/>
    <w:rsid w:val="00EA5897"/>
    <w:rsid w:val="00ED68CA"/>
    <w:rsid w:val="00EF09FF"/>
    <w:rsid w:val="00EF3391"/>
    <w:rsid w:val="00F8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EFB40D"/>
  <w15:docId w15:val="{0172C62A-3A50-4022-AEBF-C311D832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F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7135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B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2F0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E4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4525"/>
  </w:style>
  <w:style w:type="paragraph" w:styleId="AltBilgi">
    <w:name w:val="footer"/>
    <w:basedOn w:val="Normal"/>
    <w:link w:val="AltBilgiChar"/>
    <w:uiPriority w:val="99"/>
    <w:unhideWhenUsed/>
    <w:rsid w:val="00DE4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4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3A6F-FF55-45F2-9A85-1EB1B941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an Cem GÜL</dc:creator>
  <cp:keywords/>
  <dc:description/>
  <cp:lastModifiedBy>Windows Kullanıcısı</cp:lastModifiedBy>
  <cp:revision>30</cp:revision>
  <cp:lastPrinted>2017-09-13T09:14:00Z</cp:lastPrinted>
  <dcterms:created xsi:type="dcterms:W3CDTF">2015-12-08T13:39:00Z</dcterms:created>
  <dcterms:modified xsi:type="dcterms:W3CDTF">2019-05-06T06:53:00Z</dcterms:modified>
</cp:coreProperties>
</file>